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32" w:rsidRPr="00BF2D07" w:rsidRDefault="00EB0CD3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</w:t>
      </w:r>
    </w:p>
    <w:p w:rsidR="000D7732" w:rsidRDefault="00EB0CD3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bookmarkStart w:id="0" w:name="__DdeLink__116_3505542833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коррупционных рисков</w:t>
      </w:r>
      <w:bookmarkEnd w:id="0"/>
      <w:r w:rsidR="005414AD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ри исполнении должностных обязанностей  муниципальных служащих 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Style w:val="a4"/>
          <w:rFonts w:ascii="Times New Roman" w:hAnsi="Times New Roman" w:cs="Times New Roman"/>
          <w:color w:val="000000"/>
          <w:sz w:val="28"/>
          <w:szCs w:val="28"/>
        </w:rPr>
        <w:t>20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4B7A0F" w:rsidRPr="00BF2D07" w:rsidRDefault="004B7A0F" w:rsidP="00BF2D07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BF2D07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proofErr w:type="gramStart"/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сфер деятельности администрации 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, наиболее подверженных риску коррупции и перечня должностей муниципальной службы, замещение которых связано с коррупционными рисками, проведен мониторинг коррупционных рисков</w:t>
      </w:r>
      <w:r w:rsidR="00EB0CD3"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5414AD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BF2D07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.</w:t>
      </w:r>
      <w:r w:rsidR="006469A6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                       </w:t>
      </w:r>
    </w:p>
    <w:p w:rsidR="00BF2D07" w:rsidRDefault="00BF2D07" w:rsidP="00BF2D07">
      <w:pPr>
        <w:pStyle w:val="a7"/>
        <w:spacing w:after="0" w:line="240" w:lineRule="auto"/>
        <w:contextualSpacing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6469A6" w:rsidRPr="00BF2D07" w:rsidRDefault="00EB0CD3" w:rsidP="00BF2D07">
      <w:pPr>
        <w:pStyle w:val="a7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экспертизы жалоб и обращений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граждан о  фактах коррупции </w:t>
      </w:r>
    </w:p>
    <w:p w:rsidR="005414AD" w:rsidRDefault="00EB0CD3" w:rsidP="00BF2D07">
      <w:pPr>
        <w:pStyle w:val="a7"/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в администрации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BF2D07" w:rsidRPr="00BF2D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BF2D07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BF2D07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2D07" w:rsidRPr="00BF2D07" w:rsidRDefault="00BF2D07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рассмотрению обращений граждан и организаций в 20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по фактам коррупции в 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в соответствии с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5.2006 № 59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3414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469A6" w:rsidRPr="00BF2D07">
        <w:rPr>
          <w:rFonts w:ascii="Times New Roman" w:hAnsi="Times New Roman" w:cs="Times New Roman"/>
          <w:color w:val="000000"/>
          <w:sz w:val="28"/>
          <w:szCs w:val="28"/>
        </w:rPr>
        <w:t>О порядке рассмотрения обращений граждан Российской Федерации»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Эффективность антикоррупционной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0D7732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CD3" w:rsidRPr="00BF2D07">
        <w:rPr>
          <w:rFonts w:ascii="Times New Roman" w:hAnsi="Times New Roman" w:cs="Times New Roman"/>
          <w:sz w:val="28"/>
          <w:szCs w:val="28"/>
        </w:rPr>
        <w:t xml:space="preserve">В этих целях администрацией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 xml:space="preserve">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</w:t>
      </w:r>
      <w:r w:rsidR="00EB0CD3" w:rsidRPr="00BF2D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в информационно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-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EB0CD3" w:rsidRPr="00BF2D07">
        <w:rPr>
          <w:rFonts w:ascii="Times New Roman" w:hAnsi="Times New Roman" w:cs="Times New Roman"/>
          <w:sz w:val="28"/>
          <w:szCs w:val="28"/>
        </w:rPr>
        <w:t>телекоммуникационной сети «Интернет»):</w:t>
      </w:r>
      <w:proofErr w:type="gramEnd"/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ым графиком приема граждан осуществляется прием граждан главой и специалистам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. Информация о местонахождении и времени приема граждан опубликована на официальном сайте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се поступившие от граждан жалобы и обращения, вне зависимости от формы их подачи, подлежат обязательной регистрации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По итогам 20</w:t>
      </w:r>
      <w:r w:rsidR="007714FB">
        <w:rPr>
          <w:rFonts w:ascii="Times New Roman" w:hAnsi="Times New Roman" w:cs="Times New Roman"/>
          <w:sz w:val="28"/>
          <w:szCs w:val="28"/>
        </w:rPr>
        <w:t>20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sz w:val="28"/>
          <w:szCs w:val="28"/>
        </w:rPr>
        <w:t xml:space="preserve">жалоб (заявлений, обращений) граждан и организаций по фактам коррупционных </w:t>
      </w:r>
      <w:proofErr w:type="gramStart"/>
      <w:r w:rsidRPr="00BF2D07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BF2D07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 администрации </w:t>
      </w:r>
      <w:r w:rsidRPr="00784635">
        <w:rPr>
          <w:rFonts w:ascii="Times New Roman" w:hAnsi="Times New Roman" w:cs="Times New Roman"/>
          <w:b/>
          <w:sz w:val="28"/>
          <w:szCs w:val="28"/>
        </w:rPr>
        <w:t>не поступало</w:t>
      </w:r>
      <w:r w:rsidRPr="00BF2D07">
        <w:rPr>
          <w:rFonts w:ascii="Times New Roman" w:hAnsi="Times New Roman" w:cs="Times New Roman"/>
          <w:sz w:val="28"/>
          <w:szCs w:val="28"/>
        </w:rPr>
        <w:t>.</w:t>
      </w:r>
    </w:p>
    <w:p w:rsidR="00784635" w:rsidRDefault="00784635" w:rsidP="00BF2D07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анализа материалов, размещенных в средствах массовой информации, о фактах коррупции в администрации  </w:t>
      </w:r>
    </w:p>
    <w:p w:rsidR="000D7732" w:rsidRDefault="00784635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84635" w:rsidRPr="00784635" w:rsidRDefault="00784635" w:rsidP="00784635">
      <w:pPr>
        <w:pStyle w:val="a7"/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размещенные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.</w:t>
      </w:r>
    </w:p>
    <w:p w:rsidR="00784635" w:rsidRPr="00BF2D07" w:rsidRDefault="00784635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635" w:rsidRPr="00784635" w:rsidRDefault="00EB0CD3" w:rsidP="0078463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тоги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</w:t>
      </w:r>
      <w:r w:rsidR="006469A6" w:rsidRPr="00BF2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2" w:rsidRDefault="00EB0CD3" w:rsidP="00784635">
      <w:pPr>
        <w:pStyle w:val="a7"/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 по их предотвращению</w:t>
      </w:r>
    </w:p>
    <w:p w:rsidR="00784635" w:rsidRPr="00BF2D07" w:rsidRDefault="00784635" w:rsidP="00784635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A84A4A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  постановление 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A84A4A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A84A4A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A84A4A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A84A4A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5 от 10.06.2011</w:t>
      </w:r>
      <w:r w:rsidR="009D039B" w:rsidRPr="00BF2D0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 «</w:t>
      </w:r>
      <w:r w:rsidR="00A84A4A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 «О Комиссии администрации сельского поселения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воростянский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овет </w:t>
      </w:r>
      <w:proofErr w:type="spellStart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бринского</w:t>
      </w:r>
      <w:proofErr w:type="spellEnd"/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по соблюдению требований к служебному поведению муниципальных служащих</w:t>
      </w:r>
      <w:r w:rsidR="00A84A4A" w:rsidRP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и урегулированию конфликта интересов»</w:t>
      </w:r>
      <w:r w:rsidR="00A84A4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proofErr w:type="gramEnd"/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служащие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не уведомившие (несвоевременно уведомившие) представителя нанимателя, при фактическом выполнении иной оплачиваемой деятельности, не выявлены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7714F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году не поступало уведомлений о факте обращения в целях склонения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ого правонаруш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В 20</w:t>
      </w:r>
      <w:r w:rsidR="007714FB">
        <w:rPr>
          <w:rFonts w:ascii="Times New Roman" w:hAnsi="Times New Roman" w:cs="Times New Roman"/>
          <w:sz w:val="28"/>
          <w:szCs w:val="28"/>
        </w:rPr>
        <w:t>20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проведено 2 заседания комиссии по соблюдению требований к служебному поведению муниципальных служащих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области противодействия коррупции и муниципальной службы муниципальные служащие обязаны уведомлять в письменной </w:t>
      </w:r>
      <w:r w:rsidRPr="00BF2D07">
        <w:rPr>
          <w:rFonts w:ascii="Times New Roman" w:hAnsi="Times New Roman" w:cs="Times New Roman"/>
          <w:sz w:val="28"/>
          <w:szCs w:val="28"/>
        </w:rPr>
        <w:lastRenderedPageBreak/>
        <w:t>форме своего непосредственного руководителя о возникшем конфликте интересов или о возможности его возникновения.</w:t>
      </w: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О случаях обращения к муниципальному служащему в целях склонения его к совершению коррупционных правонарушений муниципальный служащий незамедлительно уведомляет своего работодателя. По данным фактам материалы подлежат направлению в правоохранительные органы д</w:t>
      </w:r>
      <w:r w:rsidR="007714FB">
        <w:rPr>
          <w:rFonts w:ascii="Times New Roman" w:hAnsi="Times New Roman" w:cs="Times New Roman"/>
          <w:sz w:val="28"/>
          <w:szCs w:val="28"/>
        </w:rPr>
        <w:t>ля проведения их проверки. В 2020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</w:p>
    <w:p w:rsidR="000D7732" w:rsidRDefault="00EB0CD3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 о совершении коррупционных правонарушений муниципальными служащими </w:t>
      </w:r>
      <w:r w:rsidR="007714FB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714FB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714FB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714FB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, влекущих уголовную и административную ответственность, в 20</w:t>
      </w:r>
      <w:r w:rsidR="007714FB">
        <w:rPr>
          <w:rFonts w:ascii="Times New Roman" w:hAnsi="Times New Roman" w:cs="Times New Roman"/>
          <w:sz w:val="28"/>
          <w:szCs w:val="28"/>
        </w:rPr>
        <w:t>20</w:t>
      </w:r>
      <w:r w:rsidRPr="00BF2D07">
        <w:rPr>
          <w:rFonts w:ascii="Times New Roman" w:hAnsi="Times New Roman" w:cs="Times New Roman"/>
          <w:sz w:val="28"/>
          <w:szCs w:val="28"/>
        </w:rPr>
        <w:t xml:space="preserve"> году не направлялась.</w:t>
      </w:r>
    </w:p>
    <w:p w:rsidR="00784635" w:rsidRPr="00BF2D07" w:rsidRDefault="00784635" w:rsidP="00784635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35" w:rsidRDefault="00EB0CD3" w:rsidP="00784635">
      <w:pPr>
        <w:pStyle w:val="a7"/>
        <w:numPr>
          <w:ilvl w:val="0"/>
          <w:numId w:val="1"/>
        </w:num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тоги рассмотрения вопросов правоприменительной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w:rsidR="00784635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по результатам вступивших в законную силу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судов, арбитражных судов о признани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</w:t>
      </w:r>
      <w:r w:rsidR="00784635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решений и действий (бездействия) администрации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="00784635" w:rsidRPr="007846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784635" w:rsidRPr="0078463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84635" w:rsidRPr="00784635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</w:t>
      </w:r>
      <w:r w:rsidR="009D039B" w:rsidRPr="00BF2D07">
        <w:rPr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и их должностных лиц, </w:t>
      </w:r>
    </w:p>
    <w:p w:rsidR="000D7732" w:rsidRPr="00BF2D07" w:rsidRDefault="00EB0CD3" w:rsidP="00784635">
      <w:pPr>
        <w:pStyle w:val="a7"/>
        <w:spacing w:after="0" w:line="240" w:lineRule="auto"/>
        <w:ind w:left="1067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 принятые меры</w:t>
      </w:r>
    </w:p>
    <w:p w:rsidR="009D039B" w:rsidRPr="00BF2D07" w:rsidRDefault="009D039B" w:rsidP="00BF2D07">
      <w:pPr>
        <w:pStyle w:val="a7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784635">
      <w:pPr>
        <w:pStyle w:val="a7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вступивших в законную силу решений судов, арбитражных судов о признании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недействительным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 отсутствуют.</w:t>
      </w:r>
    </w:p>
    <w:p w:rsidR="00784635" w:rsidRDefault="00784635" w:rsidP="00784635">
      <w:pPr>
        <w:pStyle w:val="a7"/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0D7732" w:rsidRPr="00BF2D07" w:rsidRDefault="005414AD" w:rsidP="00784635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EB0CD3" w:rsidRPr="00BF2D0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0CD3" w:rsidRPr="00BF2D07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 о сферах муниципального управления, в наибольшей степени подверженных риску коррупции</w:t>
      </w:r>
    </w:p>
    <w:p w:rsidR="000D7732" w:rsidRPr="00BF2D07" w:rsidRDefault="00EB0CD3" w:rsidP="00784635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С учетом показателей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1) данных экспертизы жалоб и обращений граждан на наличие сведений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2) данных анализа материалов, размещенных в средствах массовой информации, о фактах коррупции в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и принятых мерах по их предотвращ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4) итогов рассмотрения вопросов правоприменительной </w:t>
      </w:r>
      <w:proofErr w:type="gramStart"/>
      <w:r w:rsidRPr="00BF2D07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  <w:proofErr w:type="gramEnd"/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, подведомственных учреждений (организаций) и их должностных лиц, и принятых мер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)  информации о сферах муниципального управления, в наибольшей степени подверженных риску коррупции;</w:t>
      </w:r>
    </w:p>
    <w:p w:rsidR="000D7732" w:rsidRPr="00BF2D07" w:rsidRDefault="00D63CE1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) информации о функциях, входящих в должностные обязанности лиц, замещающих должности муниципальной службы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EB0CD3" w:rsidRPr="00BF2D07">
        <w:rPr>
          <w:rFonts w:ascii="Times New Roman" w:hAnsi="Times New Roman" w:cs="Times New Roman"/>
          <w:color w:val="000000"/>
          <w:sz w:val="28"/>
          <w:szCs w:val="28"/>
        </w:rPr>
        <w:t>, исполнение которых связано с риском коррупции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коррупциогенные сферы деятельности администрации </w:t>
      </w:r>
      <w:r w:rsidR="00784635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784635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84635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84635" w:rsidRPr="00BF2D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635">
        <w:rPr>
          <w:rFonts w:ascii="Times New Roman" w:hAnsi="Times New Roman" w:cs="Times New Roman"/>
          <w:b/>
          <w:color w:val="000000"/>
          <w:sz w:val="28"/>
          <w:szCs w:val="28"/>
        </w:rPr>
        <w:t>отсутствуют</w:t>
      </w:r>
      <w:r w:rsidRPr="00BF2D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635" w:rsidRDefault="00784635" w:rsidP="00BF2D07">
      <w:pPr>
        <w:pStyle w:val="a7"/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4B7A0F" w:rsidRDefault="00EB0CD3" w:rsidP="004B7A0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Информация о функциях, входящих в должностные обязанности лиц, замещающих должности муниципальной службы администрации </w:t>
      </w:r>
      <w:r w:rsidR="004B7A0F" w:rsidRPr="004B7A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льского</w:t>
      </w:r>
      <w:r w:rsidR="004B7A0F" w:rsidRPr="004B7A0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B7A0F" w:rsidRPr="004B7A0F">
        <w:rPr>
          <w:rStyle w:val="a4"/>
          <w:rFonts w:ascii="Times New Roman" w:hAnsi="Times New Roman" w:cs="Times New Roman"/>
          <w:sz w:val="28"/>
          <w:szCs w:val="28"/>
        </w:rPr>
        <w:t xml:space="preserve"> сельсовет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F2D07">
        <w:rPr>
          <w:rStyle w:val="a4"/>
          <w:rFonts w:ascii="Times New Roman" w:hAnsi="Times New Roman" w:cs="Times New Roman"/>
          <w:sz w:val="28"/>
          <w:szCs w:val="28"/>
        </w:rPr>
        <w:t>исполнение которых</w:t>
      </w:r>
    </w:p>
    <w:p w:rsidR="000D7732" w:rsidRDefault="00EB0CD3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BF2D07">
        <w:rPr>
          <w:rStyle w:val="a4"/>
          <w:rFonts w:ascii="Times New Roman" w:hAnsi="Times New Roman" w:cs="Times New Roman"/>
          <w:sz w:val="28"/>
          <w:szCs w:val="28"/>
        </w:rPr>
        <w:t>связано с риском коррупции</w:t>
      </w:r>
    </w:p>
    <w:p w:rsidR="004B7A0F" w:rsidRPr="00BF2D07" w:rsidRDefault="004B7A0F" w:rsidP="004B7A0F">
      <w:pPr>
        <w:pStyle w:val="a7"/>
        <w:tabs>
          <w:tab w:val="left" w:pos="0"/>
        </w:tabs>
        <w:spacing w:after="0" w:line="240" w:lineRule="auto"/>
        <w:ind w:left="1067"/>
        <w:jc w:val="center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Вероятность риска коррупции существует при исполнении лицами, замещающими должности муниципальной службы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 xml:space="preserve"> функций, отвечающих следующим критериям: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едоставление муниципальных услуг гражданам и юридическим лица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контрольных и надзорных мероприят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о распределении бюджетных ассигнований, субсидий, иных межбюджетных трансфер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дготовка и принятие решений по целевым программам, предусматривающим выделение бюджетных средст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управление муниципальным имуществом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осуществление закупок товаров, работ, услуг для обеспечения муниципальных нужд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ыдача разрешений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хранение и распределение материально-технических ресурсов.</w:t>
      </w:r>
    </w:p>
    <w:p w:rsidR="000D7732" w:rsidRPr="00BF2D07" w:rsidRDefault="00EB0CD3" w:rsidP="004B7A0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ибольшей степени подверженных риску коррупции в администрации </w:t>
      </w:r>
      <w:r w:rsidR="004B7A0F" w:rsidRPr="00BF2D0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="004B7A0F" w:rsidRPr="00BF2D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4B7A0F" w:rsidRPr="00BF2D0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BF2D07">
        <w:rPr>
          <w:rFonts w:ascii="Times New Roman" w:hAnsi="Times New Roman" w:cs="Times New Roman"/>
          <w:sz w:val="28"/>
          <w:szCs w:val="28"/>
        </w:rPr>
        <w:t>: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 xml:space="preserve">1. </w:t>
      </w:r>
      <w:r w:rsidR="004B7A0F" w:rsidRPr="004B7A0F">
        <w:rPr>
          <w:rFonts w:ascii="Times New Roman" w:hAnsi="Times New Roman"/>
          <w:sz w:val="28"/>
          <w:szCs w:val="28"/>
        </w:rPr>
        <w:t>Главный специалист - эксперт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Pr="004B7A0F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>2. </w:t>
      </w:r>
      <w:r w:rsidR="004B7A0F" w:rsidRPr="004B7A0F">
        <w:rPr>
          <w:rFonts w:ascii="Times New Roman" w:hAnsi="Times New Roman"/>
          <w:sz w:val="28"/>
          <w:szCs w:val="28"/>
        </w:rPr>
        <w:t>Старший специалист 1-го разряда</w:t>
      </w:r>
      <w:r w:rsidRPr="004B7A0F">
        <w:rPr>
          <w:rFonts w:ascii="Times New Roman" w:hAnsi="Times New Roman" w:cs="Times New Roman"/>
          <w:sz w:val="28"/>
          <w:szCs w:val="28"/>
        </w:rPr>
        <w:t>;</w:t>
      </w:r>
    </w:p>
    <w:p w:rsidR="000D7732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A0F">
        <w:rPr>
          <w:rFonts w:ascii="Times New Roman" w:hAnsi="Times New Roman" w:cs="Times New Roman"/>
          <w:sz w:val="28"/>
          <w:szCs w:val="28"/>
        </w:rPr>
        <w:t xml:space="preserve">3. </w:t>
      </w:r>
      <w:r w:rsidR="004B7A0F" w:rsidRPr="004B7A0F">
        <w:rPr>
          <w:rFonts w:ascii="Times New Roman" w:hAnsi="Times New Roman"/>
          <w:sz w:val="28"/>
          <w:szCs w:val="28"/>
        </w:rPr>
        <w:t>Специалист 1-го разряда</w:t>
      </w:r>
      <w:r w:rsidR="004B7A0F">
        <w:rPr>
          <w:rFonts w:ascii="Times New Roman" w:hAnsi="Times New Roman" w:cs="Times New Roman"/>
          <w:sz w:val="28"/>
          <w:szCs w:val="28"/>
        </w:rPr>
        <w:t>.</w:t>
      </w:r>
    </w:p>
    <w:p w:rsidR="004B7A0F" w:rsidRPr="004B7A0F" w:rsidRDefault="004B7A0F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32" w:rsidRDefault="00EB0CD3" w:rsidP="004B7A0F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0F">
        <w:rPr>
          <w:rFonts w:ascii="Times New Roman" w:hAnsi="Times New Roman" w:cs="Times New Roman"/>
          <w:b/>
          <w:sz w:val="28"/>
          <w:szCs w:val="28"/>
        </w:rPr>
        <w:t>Меры по ликвидации (нейтрализации) коррупционных рисков</w:t>
      </w:r>
    </w:p>
    <w:p w:rsidR="004B7A0F" w:rsidRPr="004B7A0F" w:rsidRDefault="004B7A0F" w:rsidP="004B7A0F">
      <w:pPr>
        <w:pStyle w:val="a7"/>
        <w:spacing w:after="0" w:line="240" w:lineRule="auto"/>
        <w:ind w:left="1067"/>
        <w:rPr>
          <w:rFonts w:ascii="Times New Roman" w:hAnsi="Times New Roman" w:cs="Times New Roman"/>
          <w:sz w:val="28"/>
          <w:szCs w:val="28"/>
        </w:rPr>
      </w:pP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антикоррупционная пропаганда насе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воспитание неприятия коррупции в молодежной среде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использование сети Интернет для информирования общественно</w:t>
      </w:r>
      <w:r w:rsidR="00D63CE1" w:rsidRPr="00BF2D07">
        <w:rPr>
          <w:rFonts w:ascii="Times New Roman" w:hAnsi="Times New Roman" w:cs="Times New Roman"/>
          <w:sz w:val="28"/>
          <w:szCs w:val="28"/>
        </w:rPr>
        <w:t>сти о деятельности администрац</w:t>
      </w:r>
      <w:proofErr w:type="gramStart"/>
      <w:r w:rsidR="00D63CE1" w:rsidRPr="00BF2D07">
        <w:rPr>
          <w:rFonts w:ascii="Times New Roman" w:hAnsi="Times New Roman" w:cs="Times New Roman"/>
          <w:sz w:val="28"/>
          <w:szCs w:val="28"/>
        </w:rPr>
        <w:t>ии</w:t>
      </w:r>
      <w:r w:rsidRPr="00BF2D07">
        <w:rPr>
          <w:rFonts w:ascii="Times New Roman" w:hAnsi="Times New Roman" w:cs="Times New Roman"/>
          <w:sz w:val="28"/>
          <w:szCs w:val="28"/>
        </w:rPr>
        <w:t xml:space="preserve"> и </w:t>
      </w:r>
      <w:r w:rsidR="00D63CE1" w:rsidRPr="00BF2D07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D63CE1" w:rsidRPr="00BF2D07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</w:t>
      </w:r>
      <w:r w:rsidRPr="00BF2D07">
        <w:rPr>
          <w:rFonts w:ascii="Times New Roman" w:hAnsi="Times New Roman" w:cs="Times New Roman"/>
          <w:sz w:val="28"/>
          <w:szCs w:val="28"/>
        </w:rPr>
        <w:t>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рассмотрение обращений граждан на действия (бездействия) работников органов местного самоуправле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овышение качества издаваемых нормативных правовых акт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 проведение правовой экспертизы действующих нормативных правовых актов и проектов на предмет их коррупциоген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lastRenderedPageBreak/>
        <w:t>- 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формирование кадрового резерва муниципальных служащих и обеспечение его эффективного использования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0D7732" w:rsidRPr="00BF2D07" w:rsidRDefault="00EB0CD3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D07">
        <w:rPr>
          <w:rFonts w:ascii="Times New Roman" w:hAnsi="Times New Roman" w:cs="Times New Roman"/>
          <w:sz w:val="28"/>
          <w:szCs w:val="28"/>
        </w:rPr>
        <w:t>- проведение заседаний Совета по противодействию коррупции, комиссий по соблюдению требований к служебному поведению и урегулированию конфликта интересов.</w:t>
      </w:r>
    </w:p>
    <w:p w:rsidR="000D7732" w:rsidRPr="00BF2D07" w:rsidRDefault="000D7732" w:rsidP="00BF2D0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732" w:rsidRPr="00BF2D07" w:rsidSect="006039C3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061F"/>
    <w:multiLevelType w:val="hybridMultilevel"/>
    <w:tmpl w:val="356A8922"/>
    <w:lvl w:ilvl="0" w:tplc="6A26A90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732"/>
    <w:rsid w:val="000D7732"/>
    <w:rsid w:val="00456D3E"/>
    <w:rsid w:val="004A2769"/>
    <w:rsid w:val="004B7A0F"/>
    <w:rsid w:val="005414AD"/>
    <w:rsid w:val="006039C3"/>
    <w:rsid w:val="006469A6"/>
    <w:rsid w:val="007714FB"/>
    <w:rsid w:val="00784635"/>
    <w:rsid w:val="0098360E"/>
    <w:rsid w:val="009D039B"/>
    <w:rsid w:val="00A40462"/>
    <w:rsid w:val="00A84A4A"/>
    <w:rsid w:val="00BF2D07"/>
    <w:rsid w:val="00CD3414"/>
    <w:rsid w:val="00D63CE1"/>
    <w:rsid w:val="00EB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6039C3"/>
    <w:rPr>
      <w:b/>
      <w:bCs/>
    </w:rPr>
  </w:style>
  <w:style w:type="character" w:customStyle="1" w:styleId="a5">
    <w:name w:val="Символ нумерации"/>
    <w:qFormat/>
    <w:rsid w:val="006039C3"/>
  </w:style>
  <w:style w:type="character" w:customStyle="1" w:styleId="-">
    <w:name w:val="Интернет-ссылка"/>
    <w:rsid w:val="006039C3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6039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6039C3"/>
    <w:pPr>
      <w:spacing w:after="140"/>
    </w:pPr>
  </w:style>
  <w:style w:type="paragraph" w:styleId="a8">
    <w:name w:val="List"/>
    <w:basedOn w:val="a7"/>
    <w:rsid w:val="006039C3"/>
    <w:rPr>
      <w:rFonts w:cs="Mangal"/>
    </w:rPr>
  </w:style>
  <w:style w:type="paragraph" w:styleId="a9">
    <w:name w:val="caption"/>
    <w:basedOn w:val="a"/>
    <w:qFormat/>
    <w:rsid w:val="006039C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6039C3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A67D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7098-AD67-477B-A447-763117E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3</cp:revision>
  <cp:lastPrinted>2020-02-12T14:18:00Z</cp:lastPrinted>
  <dcterms:created xsi:type="dcterms:W3CDTF">2021-01-14T11:10:00Z</dcterms:created>
  <dcterms:modified xsi:type="dcterms:W3CDTF">2021-01-14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